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6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55E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07A49E-2D08-407F-B534-D0A0FA62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C056-2794-42AC-9CE3-4AB83A9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